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17" w:rsidRDefault="00A87F17" w:rsidP="00A87F17">
      <w:pPr>
        <w:spacing w:after="0" w:line="240" w:lineRule="auto"/>
        <w:rPr>
          <w:b/>
          <w:bCs/>
          <w:sz w:val="24"/>
          <w:szCs w:val="24"/>
        </w:rPr>
      </w:pPr>
      <w:r w:rsidRPr="009C6760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883EE4B" wp14:editId="48596AB1">
            <wp:simplePos x="0" y="0"/>
            <wp:positionH relativeFrom="margin">
              <wp:posOffset>5219700</wp:posOffset>
            </wp:positionH>
            <wp:positionV relativeFrom="margin">
              <wp:posOffset>0</wp:posOffset>
            </wp:positionV>
            <wp:extent cx="716280" cy="41910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9" t="7548" r="11708" b="9434"/>
                    <a:stretch/>
                  </pic:blipFill>
                  <pic:spPr bwMode="auto">
                    <a:xfrm>
                      <a:off x="0" y="0"/>
                      <a:ext cx="71628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760">
        <w:rPr>
          <w:noProof/>
          <w:sz w:val="24"/>
          <w:szCs w:val="24"/>
        </w:rPr>
        <w:drawing>
          <wp:inline distT="0" distB="0" distL="0" distR="0" wp14:anchorId="295EF207" wp14:editId="3A77B555">
            <wp:extent cx="608965" cy="4191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6" r="60976" b="6329"/>
                    <a:stretch/>
                  </pic:blipFill>
                  <pic:spPr bwMode="auto">
                    <a:xfrm>
                      <a:off x="0" y="0"/>
                      <a:ext cx="609847" cy="41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E63" w:rsidRPr="00155A82" w:rsidRDefault="00E54E63" w:rsidP="009202F4">
      <w:pPr>
        <w:spacing w:after="0" w:line="240" w:lineRule="auto"/>
        <w:rPr>
          <w:rFonts w:cs="Times New Roman"/>
          <w:sz w:val="24"/>
          <w:szCs w:val="24"/>
        </w:rPr>
      </w:pPr>
    </w:p>
    <w:p w:rsidR="0067405E" w:rsidRPr="008F1B1A" w:rsidRDefault="0067405E" w:rsidP="009202F4">
      <w:pPr>
        <w:spacing w:after="0" w:line="240" w:lineRule="auto"/>
        <w:rPr>
          <w:rFonts w:cs="Times New Roman"/>
          <w:sz w:val="24"/>
          <w:szCs w:val="24"/>
        </w:rPr>
      </w:pPr>
      <w:r w:rsidRPr="008F1B1A">
        <w:rPr>
          <w:rFonts w:eastAsia="Calibri" w:cs="Times New Roman"/>
          <w:b/>
          <w:bCs/>
          <w:sz w:val="24"/>
          <w:szCs w:val="24"/>
        </w:rPr>
        <w:t>Subject:</w:t>
      </w:r>
      <w:r w:rsidRPr="008F1B1A">
        <w:rPr>
          <w:rFonts w:eastAsia="Calibri" w:cs="Times New Roman"/>
          <w:sz w:val="24"/>
          <w:szCs w:val="24"/>
        </w:rPr>
        <w:t xml:space="preserve"> ACCESS for ELLs 2.0</w:t>
      </w:r>
      <w:r w:rsidR="008F1B1A">
        <w:rPr>
          <w:rFonts w:eastAsia="Calibri" w:cs="Times New Roman"/>
          <w:sz w:val="24"/>
          <w:szCs w:val="24"/>
        </w:rPr>
        <w:t xml:space="preserve"> Test Window Closing and </w:t>
      </w:r>
      <w:r w:rsidRPr="008F1B1A">
        <w:rPr>
          <w:rFonts w:eastAsia="Calibri" w:cs="Times New Roman"/>
          <w:sz w:val="24"/>
          <w:szCs w:val="24"/>
        </w:rPr>
        <w:t xml:space="preserve">Student </w:t>
      </w:r>
      <w:r w:rsidR="008F1B1A">
        <w:rPr>
          <w:rFonts w:eastAsia="Calibri" w:cs="Times New Roman"/>
          <w:sz w:val="24"/>
          <w:szCs w:val="24"/>
        </w:rPr>
        <w:t>Completion</w:t>
      </w:r>
      <w:r w:rsidR="008F1B1A" w:rsidRPr="008F1B1A">
        <w:rPr>
          <w:rFonts w:eastAsia="Calibri" w:cs="Times New Roman"/>
          <w:sz w:val="24"/>
          <w:szCs w:val="24"/>
        </w:rPr>
        <w:t xml:space="preserve"> </w:t>
      </w:r>
      <w:r w:rsidRPr="008F1B1A">
        <w:rPr>
          <w:rFonts w:eastAsia="Calibri" w:cs="Times New Roman"/>
          <w:sz w:val="24"/>
          <w:szCs w:val="24"/>
        </w:rPr>
        <w:t xml:space="preserve">Check for </w:t>
      </w:r>
      <w:r w:rsidR="00D074EA" w:rsidRPr="00D074EA">
        <w:rPr>
          <w:sz w:val="24"/>
          <w:szCs w:val="24"/>
        </w:rPr>
        <w:t>Oklahoma State Department of Education</w:t>
      </w:r>
    </w:p>
    <w:p w:rsidR="0067405E" w:rsidRPr="008F1B1A" w:rsidRDefault="0067405E" w:rsidP="009202F4">
      <w:pPr>
        <w:spacing w:after="0" w:line="240" w:lineRule="auto"/>
        <w:rPr>
          <w:rFonts w:cs="Times New Roman"/>
          <w:sz w:val="24"/>
          <w:szCs w:val="24"/>
        </w:rPr>
      </w:pPr>
    </w:p>
    <w:p w:rsidR="00396E6A" w:rsidRPr="008F1B1A" w:rsidRDefault="000B3A13" w:rsidP="007E3719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F1B1A">
        <w:rPr>
          <w:b/>
          <w:bCs/>
          <w:sz w:val="24"/>
          <w:szCs w:val="24"/>
        </w:rPr>
        <w:t>To:</w:t>
      </w:r>
      <w:r w:rsidR="00396E6A" w:rsidRPr="008F1B1A">
        <w:rPr>
          <w:sz w:val="24"/>
          <w:szCs w:val="24"/>
        </w:rPr>
        <w:tab/>
      </w:r>
      <w:r w:rsidR="00D074EA" w:rsidRPr="00D074EA">
        <w:rPr>
          <w:sz w:val="24"/>
          <w:szCs w:val="24"/>
        </w:rPr>
        <w:t>Oklahoma Test Coordinators</w:t>
      </w:r>
    </w:p>
    <w:p w:rsidR="00396E6A" w:rsidRPr="008F1B1A" w:rsidRDefault="000B3A13" w:rsidP="007E3719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F1B1A">
        <w:rPr>
          <w:b/>
          <w:bCs/>
          <w:sz w:val="24"/>
          <w:szCs w:val="24"/>
        </w:rPr>
        <w:t>From:</w:t>
      </w:r>
      <w:r w:rsidR="00396E6A" w:rsidRPr="008F1B1A">
        <w:rPr>
          <w:b/>
          <w:sz w:val="24"/>
          <w:szCs w:val="24"/>
        </w:rPr>
        <w:tab/>
      </w:r>
      <w:r w:rsidR="00BB3EEE" w:rsidRPr="008F1B1A">
        <w:rPr>
          <w:sz w:val="24"/>
          <w:szCs w:val="24"/>
        </w:rPr>
        <w:t xml:space="preserve">DRC Customer </w:t>
      </w:r>
      <w:r w:rsidR="00A64F62" w:rsidRPr="008F1B1A">
        <w:rPr>
          <w:sz w:val="24"/>
          <w:szCs w:val="24"/>
        </w:rPr>
        <w:t>S</w:t>
      </w:r>
      <w:bookmarkStart w:id="0" w:name="_GoBack"/>
      <w:bookmarkEnd w:id="0"/>
      <w:r w:rsidR="00A64F62" w:rsidRPr="008F1B1A">
        <w:rPr>
          <w:sz w:val="24"/>
          <w:szCs w:val="24"/>
        </w:rPr>
        <w:t>upport</w:t>
      </w:r>
    </w:p>
    <w:p w:rsidR="00396E6A" w:rsidRPr="008F1B1A" w:rsidRDefault="000B3A13" w:rsidP="007E3719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F1B1A">
        <w:rPr>
          <w:b/>
          <w:bCs/>
          <w:sz w:val="24"/>
          <w:szCs w:val="24"/>
        </w:rPr>
        <w:t>Date:</w:t>
      </w:r>
      <w:r w:rsidR="00396E6A" w:rsidRPr="008F1B1A">
        <w:rPr>
          <w:b/>
          <w:sz w:val="24"/>
          <w:szCs w:val="24"/>
        </w:rPr>
        <w:tab/>
      </w:r>
      <w:r w:rsidR="00D074EA">
        <w:rPr>
          <w:color w:val="000000"/>
          <w:sz w:val="24"/>
          <w:szCs w:val="24"/>
        </w:rPr>
        <w:t>April 21, 2017</w:t>
      </w:r>
    </w:p>
    <w:p w:rsidR="00396E6A" w:rsidRPr="008F1B1A" w:rsidRDefault="00396E6A" w:rsidP="007E3719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396E6A" w:rsidRPr="008F1B1A" w:rsidRDefault="000B3A13" w:rsidP="007E3719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F1B1A">
        <w:rPr>
          <w:b/>
          <w:bCs/>
          <w:sz w:val="24"/>
          <w:szCs w:val="24"/>
        </w:rPr>
        <w:t>RE:</w:t>
      </w:r>
      <w:r w:rsidR="00396E6A" w:rsidRPr="008F1B1A">
        <w:rPr>
          <w:b/>
          <w:sz w:val="24"/>
          <w:szCs w:val="24"/>
        </w:rPr>
        <w:tab/>
      </w:r>
      <w:r w:rsidR="00515F85" w:rsidRPr="008F1B1A">
        <w:rPr>
          <w:sz w:val="24"/>
          <w:szCs w:val="24"/>
        </w:rPr>
        <w:t>ACCESS for ELLs 2.0</w:t>
      </w:r>
      <w:r w:rsidR="00CA1F04" w:rsidRPr="008F1B1A">
        <w:rPr>
          <w:sz w:val="24"/>
          <w:szCs w:val="24"/>
        </w:rPr>
        <w:t xml:space="preserve"> </w:t>
      </w:r>
      <w:r w:rsidR="00AE72FA" w:rsidRPr="008F1B1A">
        <w:rPr>
          <w:sz w:val="24"/>
          <w:szCs w:val="24"/>
        </w:rPr>
        <w:t xml:space="preserve">Test </w:t>
      </w:r>
      <w:r w:rsidR="008F1B1A">
        <w:rPr>
          <w:sz w:val="24"/>
          <w:szCs w:val="24"/>
        </w:rPr>
        <w:t xml:space="preserve">Window Closing and </w:t>
      </w:r>
      <w:r w:rsidR="008F1B1A" w:rsidRPr="008F1B1A">
        <w:rPr>
          <w:sz w:val="24"/>
          <w:szCs w:val="24"/>
        </w:rPr>
        <w:t xml:space="preserve">Student </w:t>
      </w:r>
      <w:r w:rsidR="00AE72FA" w:rsidRPr="008F1B1A">
        <w:rPr>
          <w:sz w:val="24"/>
          <w:szCs w:val="24"/>
        </w:rPr>
        <w:t>Completion Check</w:t>
      </w:r>
      <w:r w:rsidR="00B14762" w:rsidRPr="008F1B1A">
        <w:rPr>
          <w:sz w:val="24"/>
          <w:szCs w:val="24"/>
        </w:rPr>
        <w:t xml:space="preserve"> </w:t>
      </w:r>
    </w:p>
    <w:p w:rsidR="00161054" w:rsidRPr="008F1B1A" w:rsidRDefault="00161054" w:rsidP="007E3719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9202F4" w:rsidRPr="008F1B1A" w:rsidRDefault="00DB22D4" w:rsidP="00DB22D4">
      <w:pPr>
        <w:rPr>
          <w:rFonts w:eastAsiaTheme="minorEastAsia"/>
          <w:sz w:val="24"/>
          <w:szCs w:val="24"/>
        </w:rPr>
      </w:pPr>
      <w:r w:rsidRPr="008F1B1A">
        <w:rPr>
          <w:sz w:val="24"/>
          <w:szCs w:val="24"/>
        </w:rPr>
        <w:t xml:space="preserve">The testing window for ACCESS for ELLs 2.0 for your state </w:t>
      </w:r>
      <w:r w:rsidRPr="008F1B1A">
        <w:rPr>
          <w:bCs/>
          <w:color w:val="000000"/>
          <w:sz w:val="24"/>
          <w:szCs w:val="24"/>
        </w:rPr>
        <w:t>will end on</w:t>
      </w:r>
      <w:r w:rsidRPr="008F1B1A">
        <w:rPr>
          <w:b/>
          <w:bCs/>
          <w:color w:val="000000"/>
          <w:sz w:val="24"/>
          <w:szCs w:val="24"/>
        </w:rPr>
        <w:t xml:space="preserve"> </w:t>
      </w:r>
      <w:r w:rsidR="00D074EA">
        <w:rPr>
          <w:b/>
          <w:bCs/>
          <w:color w:val="000000"/>
          <w:sz w:val="24"/>
          <w:szCs w:val="24"/>
        </w:rPr>
        <w:t>Friday, April 28, 2017</w:t>
      </w:r>
      <w:r w:rsidRPr="008F1B1A">
        <w:rPr>
          <w:sz w:val="24"/>
          <w:szCs w:val="24"/>
        </w:rPr>
        <w:t xml:space="preserve">. </w:t>
      </w:r>
      <w:r w:rsidR="008F1B1A" w:rsidRPr="008F1B1A">
        <w:rPr>
          <w:b/>
          <w:bCs/>
          <w:i/>
          <w:sz w:val="24"/>
          <w:szCs w:val="24"/>
        </w:rPr>
        <w:t>Districts and schools should ensure that all students scheduled to test online have done so by this date.</w:t>
      </w:r>
    </w:p>
    <w:p w:rsidR="00666DDE" w:rsidRPr="008F1B1A" w:rsidRDefault="00753BFA" w:rsidP="007E3719">
      <w:p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>To help with this,</w:t>
      </w:r>
      <w:r w:rsidR="00666DDE" w:rsidRPr="008F1B1A">
        <w:rPr>
          <w:sz w:val="24"/>
          <w:szCs w:val="24"/>
        </w:rPr>
        <w:t xml:space="preserve"> the following report in </w:t>
      </w:r>
      <w:hyperlink r:id="rId10" w:tooltip="www.wida-ams.us" w:history="1">
        <w:r w:rsidR="008F1B1A" w:rsidRPr="008F1B1A">
          <w:rPr>
            <w:rStyle w:val="Hyperlink"/>
            <w:rFonts w:ascii="Calibri" w:eastAsia="Times New Roman" w:hAnsi="Calibri" w:cs="Arial"/>
            <w:sz w:val="24"/>
          </w:rPr>
          <w:t>WIDA AMS</w:t>
        </w:r>
      </w:hyperlink>
      <w:r w:rsidR="008F1B1A">
        <w:rPr>
          <w:rFonts w:ascii="Calibri" w:eastAsia="Times New Roman" w:hAnsi="Calibri" w:cs="Arial"/>
          <w:color w:val="000000"/>
        </w:rPr>
        <w:t xml:space="preserve"> </w:t>
      </w:r>
      <w:r w:rsidR="00666DDE" w:rsidRPr="008F1B1A">
        <w:rPr>
          <w:sz w:val="24"/>
          <w:szCs w:val="24"/>
        </w:rPr>
        <w:t>can be generated:</w:t>
      </w:r>
    </w:p>
    <w:p w:rsidR="007E3719" w:rsidRPr="008F1B1A" w:rsidRDefault="007E3719" w:rsidP="007E3719">
      <w:pPr>
        <w:spacing w:after="0" w:line="240" w:lineRule="auto"/>
        <w:rPr>
          <w:sz w:val="24"/>
          <w:szCs w:val="24"/>
        </w:rPr>
      </w:pPr>
    </w:p>
    <w:p w:rsidR="007E3719" w:rsidRPr="008F1B1A" w:rsidRDefault="00753BFA" w:rsidP="00144B6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 xml:space="preserve">Log </w:t>
      </w:r>
      <w:r w:rsidR="00E40D70" w:rsidRPr="008F1B1A">
        <w:rPr>
          <w:sz w:val="24"/>
          <w:szCs w:val="24"/>
        </w:rPr>
        <w:t xml:space="preserve">in </w:t>
      </w:r>
      <w:r w:rsidR="00EA0354" w:rsidRPr="008F1B1A">
        <w:rPr>
          <w:sz w:val="24"/>
          <w:szCs w:val="24"/>
        </w:rPr>
        <w:t xml:space="preserve">to </w:t>
      </w:r>
      <w:hyperlink r:id="rId11" w:tooltip="www.wida-ams.us" w:history="1">
        <w:r w:rsidR="008F1B1A" w:rsidRPr="00BE4FEF">
          <w:rPr>
            <w:rStyle w:val="Hyperlink"/>
            <w:rFonts w:ascii="Calibri" w:eastAsia="Times New Roman" w:hAnsi="Calibri" w:cs="Arial"/>
            <w:sz w:val="24"/>
          </w:rPr>
          <w:t>WIDA AMS</w:t>
        </w:r>
      </w:hyperlink>
    </w:p>
    <w:p w:rsidR="00144B6C" w:rsidRPr="008F1B1A" w:rsidRDefault="00144B6C" w:rsidP="00144B6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 xml:space="preserve">Click on </w:t>
      </w:r>
      <w:r w:rsidRPr="008F1B1A">
        <w:rPr>
          <w:b/>
          <w:sz w:val="24"/>
          <w:szCs w:val="24"/>
        </w:rPr>
        <w:t>Report Delivery&gt;Status Reports</w:t>
      </w:r>
    </w:p>
    <w:p w:rsidR="00144B6C" w:rsidRPr="008F1B1A" w:rsidRDefault="00144B6C" w:rsidP="00144B6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>Select the Admin</w:t>
      </w:r>
      <w:r w:rsidR="00EA4AD1" w:rsidRPr="008F1B1A">
        <w:rPr>
          <w:sz w:val="24"/>
          <w:szCs w:val="24"/>
        </w:rPr>
        <w:t>istration</w:t>
      </w:r>
      <w:r w:rsidRPr="008F1B1A">
        <w:rPr>
          <w:sz w:val="24"/>
          <w:szCs w:val="24"/>
        </w:rPr>
        <w:t xml:space="preserve"> and District (</w:t>
      </w:r>
      <w:r w:rsidR="00EA4AD1" w:rsidRPr="008F1B1A">
        <w:rPr>
          <w:sz w:val="24"/>
          <w:szCs w:val="24"/>
        </w:rPr>
        <w:t>Select the S</w:t>
      </w:r>
      <w:r w:rsidRPr="008F1B1A">
        <w:rPr>
          <w:sz w:val="24"/>
          <w:szCs w:val="24"/>
        </w:rPr>
        <w:t>chool, if applicable)</w:t>
      </w:r>
    </w:p>
    <w:p w:rsidR="00144B6C" w:rsidRPr="008F1B1A" w:rsidRDefault="00144B6C" w:rsidP="00144B6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 xml:space="preserve">Click on the </w:t>
      </w:r>
      <w:r w:rsidRPr="008F1B1A">
        <w:rPr>
          <w:b/>
          <w:sz w:val="24"/>
          <w:szCs w:val="24"/>
        </w:rPr>
        <w:t>Daily Cumulative Student Status Report</w:t>
      </w:r>
    </w:p>
    <w:p w:rsidR="00144B6C" w:rsidRPr="008F1B1A" w:rsidRDefault="00144B6C" w:rsidP="00144B6C">
      <w:pPr>
        <w:spacing w:after="0" w:line="240" w:lineRule="auto"/>
        <w:rPr>
          <w:sz w:val="24"/>
          <w:szCs w:val="24"/>
        </w:rPr>
      </w:pPr>
    </w:p>
    <w:p w:rsidR="00144B6C" w:rsidRPr="008F1B1A" w:rsidRDefault="00E40D70" w:rsidP="007E3719">
      <w:p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>This report is an E</w:t>
      </w:r>
      <w:r w:rsidR="00144B6C" w:rsidRPr="008F1B1A">
        <w:rPr>
          <w:sz w:val="24"/>
          <w:szCs w:val="24"/>
        </w:rPr>
        <w:t>xcel document that allows a district or school to sort by Testing Status and isolate the students who are Completed, In Progress, or Not Started by each domain. This report is in real time.</w:t>
      </w: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b/>
          <w:sz w:val="24"/>
          <w:szCs w:val="24"/>
        </w:rPr>
      </w:pPr>
      <w:r w:rsidRPr="008F1B1A">
        <w:rPr>
          <w:b/>
          <w:sz w:val="24"/>
          <w:szCs w:val="24"/>
        </w:rPr>
        <w:t>SORTING:</w:t>
      </w: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144B6C" w:rsidRPr="008F1B1A" w:rsidRDefault="00144B6C" w:rsidP="007E3719">
      <w:p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>When you open the report</w:t>
      </w:r>
      <w:r w:rsidR="0085651C">
        <w:rPr>
          <w:sz w:val="24"/>
          <w:szCs w:val="24"/>
        </w:rPr>
        <w:t xml:space="preserve"> with Excel</w:t>
      </w:r>
      <w:r w:rsidRPr="008F1B1A">
        <w:rPr>
          <w:sz w:val="24"/>
          <w:szCs w:val="24"/>
        </w:rPr>
        <w:t>, the best way to organize the data is the following:</w:t>
      </w:r>
    </w:p>
    <w:p w:rsidR="00144B6C" w:rsidRPr="008F1B1A" w:rsidRDefault="00144B6C" w:rsidP="007E3719">
      <w:pPr>
        <w:spacing w:after="0" w:line="240" w:lineRule="auto"/>
        <w:rPr>
          <w:sz w:val="24"/>
          <w:szCs w:val="24"/>
        </w:rPr>
      </w:pPr>
    </w:p>
    <w:p w:rsidR="00144B6C" w:rsidRPr="008F1B1A" w:rsidRDefault="00144B6C" w:rsidP="00144B6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rFonts w:eastAsiaTheme="minorEastAsia"/>
          <w:bCs/>
          <w:kern w:val="24"/>
          <w:sz w:val="24"/>
          <w:szCs w:val="24"/>
        </w:rPr>
        <w:t xml:space="preserve">Highlight rows 1-5, right click, and select </w:t>
      </w:r>
      <w:r w:rsidRPr="008F1B1A">
        <w:rPr>
          <w:rFonts w:eastAsiaTheme="minorEastAsia"/>
          <w:b/>
          <w:bCs/>
          <w:kern w:val="24"/>
          <w:sz w:val="24"/>
          <w:szCs w:val="24"/>
        </w:rPr>
        <w:t>Delete</w:t>
      </w:r>
      <w:r w:rsidRPr="008F1B1A">
        <w:rPr>
          <w:rFonts w:eastAsiaTheme="minorEastAsia"/>
          <w:bCs/>
          <w:kern w:val="24"/>
          <w:sz w:val="24"/>
          <w:szCs w:val="24"/>
        </w:rPr>
        <w:t>.</w:t>
      </w:r>
    </w:p>
    <w:p w:rsidR="00144B6C" w:rsidRPr="008F1B1A" w:rsidRDefault="00144B6C" w:rsidP="00144B6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038C7" wp14:editId="16DE74A5">
                <wp:simplePos x="0" y="0"/>
                <wp:positionH relativeFrom="column">
                  <wp:posOffset>3314700</wp:posOffset>
                </wp:positionH>
                <wp:positionV relativeFrom="paragraph">
                  <wp:posOffset>93980</wp:posOffset>
                </wp:positionV>
                <wp:extent cx="320675" cy="201930"/>
                <wp:effectExtent l="0" t="0" r="22225" b="26670"/>
                <wp:wrapNone/>
                <wp:docPr id="1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BFB3DAA" id="Oval 13" o:spid="_x0000_s1026" style="position:absolute;margin-left:261pt;margin-top:7.4pt;width:25.25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" filled="f" strokecolor="red" strokeweight="2pt"/>
            </w:pict>
          </mc:Fallback>
        </mc:AlternateContent>
      </w:r>
      <w:r w:rsidRPr="008F1B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0EA2AD" wp14:editId="324E68F3">
            <wp:simplePos x="0" y="0"/>
            <wp:positionH relativeFrom="column">
              <wp:posOffset>3362325</wp:posOffset>
            </wp:positionH>
            <wp:positionV relativeFrom="paragraph">
              <wp:posOffset>93980</wp:posOffset>
            </wp:positionV>
            <wp:extent cx="866775" cy="371475"/>
            <wp:effectExtent l="19050" t="19050" r="28575" b="28575"/>
            <wp:wrapNone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1B1A">
        <w:rPr>
          <w:rFonts w:eastAsiaTheme="minorEastAsia"/>
          <w:bCs/>
          <w:kern w:val="24"/>
          <w:sz w:val="24"/>
          <w:szCs w:val="24"/>
        </w:rPr>
        <w:t xml:space="preserve"> </w:t>
      </w:r>
    </w:p>
    <w:p w:rsidR="00144B6C" w:rsidRPr="00FE022C" w:rsidRDefault="00144B6C" w:rsidP="00144B6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rFonts w:eastAsiaTheme="minorEastAsia"/>
          <w:bCs/>
          <w:kern w:val="24"/>
          <w:sz w:val="24"/>
          <w:szCs w:val="24"/>
        </w:rPr>
        <w:t xml:space="preserve">Highlight the entire document by pressing the </w:t>
      </w:r>
      <w:r w:rsidRPr="008F1B1A">
        <w:rPr>
          <w:rFonts w:eastAsiaTheme="minorEastAsia"/>
          <w:bCs/>
          <w:kern w:val="24"/>
          <w:sz w:val="24"/>
          <w:szCs w:val="24"/>
        </w:rPr>
        <w:tab/>
        <w:t xml:space="preserve">                  between 1 and A.</w:t>
      </w:r>
    </w:p>
    <w:p w:rsidR="00D56496" w:rsidRPr="00FE022C" w:rsidRDefault="00D56496" w:rsidP="00FE022C">
      <w:pPr>
        <w:pStyle w:val="ListParagraph"/>
        <w:rPr>
          <w:rFonts w:eastAsia="Times New Roman" w:cs="Times New Roman"/>
          <w:sz w:val="24"/>
          <w:szCs w:val="24"/>
        </w:rPr>
      </w:pPr>
    </w:p>
    <w:p w:rsidR="00D56496" w:rsidRPr="00FE022C" w:rsidRDefault="00D5649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FE022C">
        <w:rPr>
          <w:rFonts w:eastAsiaTheme="minorEastAsia"/>
          <w:bCs/>
          <w:kern w:val="24"/>
          <w:sz w:val="24"/>
          <w:szCs w:val="24"/>
        </w:rPr>
        <w:t xml:space="preserve">Select </w:t>
      </w:r>
      <w:r w:rsidRPr="00FE022C">
        <w:rPr>
          <w:rFonts w:eastAsiaTheme="minorEastAsia"/>
          <w:b/>
          <w:bCs/>
          <w:kern w:val="24"/>
          <w:sz w:val="24"/>
          <w:szCs w:val="24"/>
        </w:rPr>
        <w:t>Data</w:t>
      </w:r>
      <w:r w:rsidRPr="00FE022C">
        <w:rPr>
          <w:rFonts w:eastAsiaTheme="minorEastAsia"/>
          <w:bCs/>
          <w:kern w:val="24"/>
          <w:sz w:val="24"/>
          <w:szCs w:val="24"/>
        </w:rPr>
        <w:t xml:space="preserve"> from the top menu, select </w:t>
      </w:r>
      <w:r w:rsidRPr="00FE022C">
        <w:rPr>
          <w:rFonts w:eastAsiaTheme="minorEastAsia"/>
          <w:b/>
          <w:bCs/>
          <w:kern w:val="24"/>
          <w:sz w:val="24"/>
          <w:szCs w:val="24"/>
        </w:rPr>
        <w:t xml:space="preserve">Sort </w:t>
      </w:r>
      <w:r w:rsidRPr="00FE022C">
        <w:rPr>
          <w:rFonts w:eastAsiaTheme="minorEastAsia"/>
          <w:bCs/>
          <w:kern w:val="24"/>
          <w:sz w:val="24"/>
          <w:szCs w:val="24"/>
        </w:rPr>
        <w:t>and select</w:t>
      </w:r>
      <w:r w:rsidRPr="00FE022C">
        <w:rPr>
          <w:rFonts w:eastAsiaTheme="minorEastAsia"/>
          <w:b/>
          <w:bCs/>
          <w:kern w:val="24"/>
          <w:sz w:val="24"/>
          <w:szCs w:val="24"/>
        </w:rPr>
        <w:t xml:space="preserve"> Column N </w:t>
      </w:r>
      <w:r w:rsidRPr="00FE022C">
        <w:rPr>
          <w:rFonts w:eastAsiaTheme="minorEastAsia"/>
          <w:bCs/>
          <w:kern w:val="24"/>
          <w:sz w:val="24"/>
          <w:szCs w:val="24"/>
        </w:rPr>
        <w:t>or</w:t>
      </w:r>
      <w:r w:rsidRPr="00FE022C">
        <w:rPr>
          <w:rFonts w:eastAsiaTheme="minorEastAsia"/>
          <w:b/>
          <w:bCs/>
          <w:kern w:val="24"/>
          <w:sz w:val="24"/>
          <w:szCs w:val="24"/>
        </w:rPr>
        <w:t xml:space="preserve"> Test Status.  </w:t>
      </w:r>
    </w:p>
    <w:p w:rsidR="00144B6C" w:rsidRPr="008F1B1A" w:rsidRDefault="00144B6C" w:rsidP="00144B6C">
      <w:pPr>
        <w:pStyle w:val="ListParagraph"/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:rsidR="00144B6C" w:rsidRPr="008F1B1A" w:rsidRDefault="00144B6C" w:rsidP="00144B6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rFonts w:eastAsiaTheme="minorEastAsia"/>
          <w:bCs/>
          <w:kern w:val="24"/>
          <w:sz w:val="24"/>
          <w:szCs w:val="24"/>
        </w:rPr>
        <w:t xml:space="preserve">Select </w:t>
      </w:r>
      <w:r w:rsidRPr="008F1B1A">
        <w:rPr>
          <w:rFonts w:eastAsiaTheme="minorEastAsia"/>
          <w:b/>
          <w:bCs/>
          <w:kern w:val="24"/>
          <w:sz w:val="24"/>
          <w:szCs w:val="24"/>
        </w:rPr>
        <w:t>OK</w:t>
      </w:r>
      <w:r w:rsidR="00EA4AD1" w:rsidRPr="008F1B1A">
        <w:rPr>
          <w:rFonts w:eastAsiaTheme="minorEastAsia"/>
          <w:bCs/>
          <w:kern w:val="24"/>
          <w:sz w:val="24"/>
          <w:szCs w:val="24"/>
        </w:rPr>
        <w:t>.</w:t>
      </w:r>
    </w:p>
    <w:p w:rsidR="00144B6C" w:rsidRPr="008F1B1A" w:rsidRDefault="00144B6C" w:rsidP="007E3719">
      <w:pPr>
        <w:spacing w:after="0" w:line="240" w:lineRule="auto"/>
        <w:rPr>
          <w:sz w:val="24"/>
          <w:szCs w:val="24"/>
        </w:rPr>
      </w:pPr>
    </w:p>
    <w:p w:rsidR="00144B6C" w:rsidRPr="008F1B1A" w:rsidRDefault="00144B6C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  <w:r w:rsidRPr="008F1B1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B4EAB" wp14:editId="4DE88404">
                <wp:simplePos x="0" y="0"/>
                <wp:positionH relativeFrom="column">
                  <wp:posOffset>409575</wp:posOffset>
                </wp:positionH>
                <wp:positionV relativeFrom="paragraph">
                  <wp:posOffset>952499</wp:posOffset>
                </wp:positionV>
                <wp:extent cx="2543175" cy="352425"/>
                <wp:effectExtent l="19050" t="19050" r="28575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43175" cy="352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F842C" id="Rectangle 1" o:spid="_x0000_s1026" style="position:absolute;margin-left:32.25pt;margin-top:75pt;width:200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" filled="f" strokecolor="red" strokeweight="3pt">
                <v:stroke joinstyle="round"/>
              </v:rect>
            </w:pict>
          </mc:Fallback>
        </mc:AlternateContent>
      </w:r>
      <w:r w:rsidRPr="008F1B1A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002313" wp14:editId="376DD91E">
            <wp:simplePos x="0" y="0"/>
            <wp:positionH relativeFrom="column">
              <wp:posOffset>409575</wp:posOffset>
            </wp:positionH>
            <wp:positionV relativeFrom="paragraph">
              <wp:posOffset>800100</wp:posOffset>
            </wp:positionV>
            <wp:extent cx="2574290" cy="1162050"/>
            <wp:effectExtent l="19050" t="19050" r="16510" b="1905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B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4F2F8" wp14:editId="0646C080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295275" cy="1492250"/>
                <wp:effectExtent l="19050" t="19050" r="28575" b="1270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5275" cy="1492250"/>
                        </a:xfrm>
                        <a:prstGeom prst="rect">
                          <a:avLst/>
                        </a:prstGeom>
                        <a:solidFill>
                          <a:srgbClr val="FF8B8B">
                            <a:alpha val="33000"/>
                          </a:srgb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C6E3D" id="Rectangle 7" o:spid="_x0000_s1026" style="position:absolute;margin-left:276.75pt;margin-top:0;width:23.25pt;height:1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" fillcolor="#ff8b8b" strokecolor="red" strokeweight="3pt">
                <v:fill opacity="21588f"/>
                <v:stroke joinstyle="round"/>
              </v:rect>
            </w:pict>
          </mc:Fallback>
        </mc:AlternateContent>
      </w:r>
      <w:r w:rsidRPr="008F1B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B9842" wp14:editId="562CCBB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810250" cy="390525"/>
                <wp:effectExtent l="19050" t="19050" r="19050" b="2857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10250" cy="390525"/>
                        </a:xfrm>
                        <a:prstGeom prst="rect">
                          <a:avLst/>
                        </a:prstGeom>
                        <a:solidFill>
                          <a:srgbClr val="FF8B8B">
                            <a:alpha val="35000"/>
                          </a:srgb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557928" id="Rectangle 4" o:spid="_x0000_s1026" style="position:absolute;margin-left:406.3pt;margin-top:8.25pt;width:457.5pt;height:3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" fillcolor="#ff8b8b" strokecolor="red" strokeweight="3pt">
                <v:fill opacity="22873f"/>
                <v:stroke joinstyle="round"/>
                <w10:wrap anchorx="margin"/>
              </v:rect>
            </w:pict>
          </mc:Fallback>
        </mc:AlternateContent>
      </w:r>
      <w:r w:rsidRPr="008F1B1A">
        <w:rPr>
          <w:noProof/>
          <w:sz w:val="24"/>
          <w:szCs w:val="24"/>
        </w:rPr>
        <w:drawing>
          <wp:inline distT="0" distB="0" distL="0" distR="0" wp14:anchorId="60D725C4" wp14:editId="6E7A59B8">
            <wp:extent cx="5829300" cy="149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b/>
          <w:sz w:val="24"/>
          <w:szCs w:val="24"/>
        </w:rPr>
      </w:pPr>
      <w:r w:rsidRPr="008F1B1A">
        <w:rPr>
          <w:b/>
          <w:sz w:val="24"/>
          <w:szCs w:val="24"/>
        </w:rPr>
        <w:t>FILTERING:</w:t>
      </w: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t>You can also use the filtering options available in Excel to easily narrow in on specific schools, domains, or test status. To filter:</w:t>
      </w: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49413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Theme="minorEastAsia"/>
          <w:bCs/>
          <w:kern w:val="24"/>
          <w:sz w:val="24"/>
          <w:szCs w:val="24"/>
        </w:rPr>
      </w:pPr>
      <w:r w:rsidRPr="008F1B1A">
        <w:rPr>
          <w:rFonts w:eastAsiaTheme="minorEastAsia"/>
          <w:bCs/>
          <w:kern w:val="24"/>
          <w:sz w:val="24"/>
          <w:szCs w:val="24"/>
        </w:rPr>
        <w:t xml:space="preserve">Highlight rows 1-5, right click, and select </w:t>
      </w:r>
      <w:r w:rsidRPr="008F1B1A">
        <w:rPr>
          <w:rFonts w:eastAsiaTheme="minorEastAsia"/>
          <w:b/>
          <w:bCs/>
          <w:kern w:val="24"/>
          <w:sz w:val="24"/>
          <w:szCs w:val="24"/>
        </w:rPr>
        <w:t>Delete</w:t>
      </w:r>
      <w:r w:rsidRPr="008F1B1A">
        <w:rPr>
          <w:rFonts w:eastAsiaTheme="minorEastAsia"/>
          <w:bCs/>
          <w:kern w:val="24"/>
          <w:sz w:val="24"/>
          <w:szCs w:val="24"/>
        </w:rPr>
        <w:t>.</w:t>
      </w:r>
    </w:p>
    <w:p w:rsidR="00494134" w:rsidRPr="008F1B1A" w:rsidRDefault="00494134" w:rsidP="00494134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9658D" wp14:editId="4B599C7A">
                <wp:simplePos x="0" y="0"/>
                <wp:positionH relativeFrom="column">
                  <wp:posOffset>3314700</wp:posOffset>
                </wp:positionH>
                <wp:positionV relativeFrom="paragraph">
                  <wp:posOffset>93980</wp:posOffset>
                </wp:positionV>
                <wp:extent cx="320675" cy="201930"/>
                <wp:effectExtent l="0" t="0" r="22225" b="26670"/>
                <wp:wrapNone/>
                <wp:docPr id="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EF25B9" id="Oval 13" o:spid="_x0000_s1026" style="position:absolute;margin-left:261pt;margin-top:7.4pt;width:25.25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" filled="f" strokecolor="red" strokeweight="2pt"/>
            </w:pict>
          </mc:Fallback>
        </mc:AlternateContent>
      </w:r>
      <w:r w:rsidRPr="008F1B1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D4CE62" wp14:editId="49FE6C2E">
            <wp:simplePos x="0" y="0"/>
            <wp:positionH relativeFrom="column">
              <wp:posOffset>3362325</wp:posOffset>
            </wp:positionH>
            <wp:positionV relativeFrom="paragraph">
              <wp:posOffset>93980</wp:posOffset>
            </wp:positionV>
            <wp:extent cx="866775" cy="371475"/>
            <wp:effectExtent l="19050" t="19050" r="28575" b="2857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1B1A">
        <w:rPr>
          <w:rFonts w:eastAsiaTheme="minorEastAsia"/>
          <w:bCs/>
          <w:kern w:val="24"/>
          <w:sz w:val="24"/>
          <w:szCs w:val="24"/>
        </w:rPr>
        <w:t xml:space="preserve"> </w:t>
      </w:r>
    </w:p>
    <w:p w:rsidR="00494134" w:rsidRPr="00FE022C" w:rsidRDefault="00494134" w:rsidP="0049413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rFonts w:eastAsiaTheme="minorEastAsia"/>
          <w:bCs/>
          <w:kern w:val="24"/>
          <w:sz w:val="24"/>
          <w:szCs w:val="24"/>
        </w:rPr>
        <w:t xml:space="preserve">Highlight the entire document by pressing the </w:t>
      </w:r>
      <w:r w:rsidRPr="008F1B1A">
        <w:rPr>
          <w:rFonts w:eastAsiaTheme="minorEastAsia"/>
          <w:bCs/>
          <w:kern w:val="24"/>
          <w:sz w:val="24"/>
          <w:szCs w:val="24"/>
        </w:rPr>
        <w:tab/>
        <w:t xml:space="preserve">                  between 1 and A.</w:t>
      </w:r>
    </w:p>
    <w:p w:rsidR="00D56496" w:rsidRPr="00FE022C" w:rsidRDefault="00D56496" w:rsidP="00FE022C">
      <w:pPr>
        <w:pStyle w:val="ListParagraph"/>
        <w:rPr>
          <w:rFonts w:eastAsia="Times New Roman" w:cs="Times New Roman"/>
          <w:sz w:val="24"/>
          <w:szCs w:val="24"/>
        </w:rPr>
      </w:pPr>
    </w:p>
    <w:p w:rsidR="00D56496" w:rsidRPr="00FE022C" w:rsidRDefault="00D56496" w:rsidP="00D56496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FE022C">
        <w:rPr>
          <w:rFonts w:eastAsiaTheme="minorEastAsia"/>
          <w:bCs/>
          <w:kern w:val="24"/>
          <w:sz w:val="24"/>
          <w:szCs w:val="24"/>
        </w:rPr>
        <w:t xml:space="preserve">Select </w:t>
      </w:r>
      <w:r w:rsidRPr="00FE022C">
        <w:rPr>
          <w:rFonts w:eastAsiaTheme="minorEastAsia"/>
          <w:b/>
          <w:bCs/>
          <w:kern w:val="24"/>
          <w:sz w:val="24"/>
          <w:szCs w:val="24"/>
        </w:rPr>
        <w:t>Data</w:t>
      </w:r>
      <w:r w:rsidRPr="00FE022C">
        <w:rPr>
          <w:rFonts w:eastAsiaTheme="minorEastAsia"/>
          <w:bCs/>
          <w:kern w:val="24"/>
          <w:sz w:val="24"/>
          <w:szCs w:val="24"/>
        </w:rPr>
        <w:t xml:space="preserve"> from the top menu, select </w:t>
      </w:r>
      <w:r w:rsidRPr="00FE022C">
        <w:rPr>
          <w:rFonts w:eastAsiaTheme="minorEastAsia"/>
          <w:b/>
          <w:bCs/>
          <w:kern w:val="24"/>
          <w:sz w:val="24"/>
          <w:szCs w:val="24"/>
        </w:rPr>
        <w:t>Filter.</w:t>
      </w:r>
      <w:r w:rsidRPr="00FE022C">
        <w:rPr>
          <w:rFonts w:eastAsiaTheme="minorEastAsia"/>
          <w:bCs/>
          <w:kern w:val="24"/>
          <w:sz w:val="24"/>
          <w:szCs w:val="24"/>
        </w:rPr>
        <w:t xml:space="preserve"> </w:t>
      </w:r>
    </w:p>
    <w:p w:rsidR="00494134" w:rsidRPr="008F1B1A" w:rsidRDefault="00494134" w:rsidP="00FE022C">
      <w:pPr>
        <w:pStyle w:val="ListParagraph"/>
        <w:spacing w:after="0" w:line="240" w:lineRule="auto"/>
        <w:textAlignment w:val="baseline"/>
      </w:pPr>
    </w:p>
    <w:p w:rsidR="00494134" w:rsidRPr="008F1B1A" w:rsidRDefault="00494134" w:rsidP="0049413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Times New Roman"/>
          <w:i/>
          <w:sz w:val="24"/>
          <w:szCs w:val="24"/>
        </w:rPr>
      </w:pPr>
      <w:r w:rsidRPr="008F1B1A">
        <w:rPr>
          <w:rFonts w:eastAsia="Times New Roman" w:cs="Times New Roman"/>
          <w:sz w:val="24"/>
          <w:szCs w:val="24"/>
        </w:rPr>
        <w:t xml:space="preserve">A dropdown will appear at each header column. Select the dropdown you would like to filter and check the appropriate boxes </w:t>
      </w:r>
      <w:r w:rsidRPr="008F1B1A">
        <w:rPr>
          <w:rFonts w:eastAsia="Times New Roman" w:cs="Times New Roman"/>
          <w:i/>
          <w:sz w:val="24"/>
          <w:szCs w:val="24"/>
        </w:rPr>
        <w:t xml:space="preserve">(This example shows filtering </w:t>
      </w:r>
      <w:r w:rsidR="00EA4AD1" w:rsidRPr="008F1B1A">
        <w:rPr>
          <w:rFonts w:eastAsia="Times New Roman" w:cs="Times New Roman"/>
          <w:i/>
          <w:sz w:val="24"/>
          <w:szCs w:val="24"/>
        </w:rPr>
        <w:t xml:space="preserve">by </w:t>
      </w:r>
      <w:r w:rsidRPr="008F1B1A">
        <w:rPr>
          <w:rFonts w:eastAsia="Times New Roman" w:cs="Times New Roman"/>
          <w:i/>
          <w:sz w:val="24"/>
          <w:szCs w:val="24"/>
        </w:rPr>
        <w:t>Test Status.)</w:t>
      </w:r>
    </w:p>
    <w:p w:rsidR="00494134" w:rsidRPr="008F1B1A" w:rsidRDefault="00494134" w:rsidP="00494134">
      <w:pPr>
        <w:pStyle w:val="ListParagraph"/>
        <w:rPr>
          <w:rFonts w:eastAsia="Times New Roman" w:cs="Times New Roman"/>
          <w:sz w:val="24"/>
          <w:szCs w:val="24"/>
        </w:rPr>
      </w:pPr>
    </w:p>
    <w:p w:rsidR="00494134" w:rsidRPr="008F1B1A" w:rsidRDefault="00494134" w:rsidP="0049413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rFonts w:eastAsia="Times New Roman" w:cs="Times New Roman"/>
          <w:sz w:val="24"/>
          <w:szCs w:val="24"/>
        </w:rPr>
        <w:t xml:space="preserve">Click </w:t>
      </w:r>
      <w:r w:rsidRPr="008F1B1A">
        <w:rPr>
          <w:rFonts w:eastAsia="Times New Roman" w:cs="Times New Roman"/>
          <w:b/>
          <w:sz w:val="24"/>
          <w:szCs w:val="24"/>
        </w:rPr>
        <w:t>O</w:t>
      </w:r>
      <w:r w:rsidR="00EA4AD1" w:rsidRPr="008F1B1A">
        <w:rPr>
          <w:rFonts w:eastAsia="Times New Roman" w:cs="Times New Roman"/>
          <w:b/>
          <w:sz w:val="24"/>
          <w:szCs w:val="24"/>
        </w:rPr>
        <w:t>K</w:t>
      </w:r>
      <w:r w:rsidRPr="008F1B1A">
        <w:rPr>
          <w:rFonts w:eastAsia="Times New Roman" w:cs="Times New Roman"/>
          <w:sz w:val="24"/>
          <w:szCs w:val="24"/>
        </w:rPr>
        <w:t>.</w:t>
      </w:r>
      <w:r w:rsidRPr="008F1B1A">
        <w:rPr>
          <w:noProof/>
          <w:sz w:val="24"/>
          <w:szCs w:val="24"/>
        </w:rPr>
        <w:t xml:space="preserve"> </w:t>
      </w:r>
    </w:p>
    <w:p w:rsidR="00494134" w:rsidRPr="008F1B1A" w:rsidRDefault="00494134" w:rsidP="00494134">
      <w:pPr>
        <w:pStyle w:val="ListParagraph"/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F1B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1654D" wp14:editId="32EDD41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425450" cy="287655"/>
                <wp:effectExtent l="0" t="0" r="12700" b="17145"/>
                <wp:wrapNone/>
                <wp:docPr id="1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876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FC3D40" id="Oval 13" o:spid="_x0000_s1026" style="position:absolute;margin-left:-17.7pt;margin-top:9.6pt;width:33.5pt;height:22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" filled="f" strokecolor="red" strokeweight="2pt">
                <w10:wrap anchorx="margin"/>
              </v:oval>
            </w:pict>
          </mc:Fallback>
        </mc:AlternateContent>
      </w:r>
    </w:p>
    <w:p w:rsidR="008C3663" w:rsidRPr="008F1B1A" w:rsidRDefault="00494134" w:rsidP="007E3719">
      <w:pPr>
        <w:spacing w:after="0" w:line="240" w:lineRule="auto"/>
        <w:rPr>
          <w:sz w:val="24"/>
          <w:szCs w:val="24"/>
        </w:rPr>
      </w:pPr>
      <w:r w:rsidRPr="008F1B1A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E58BEC1" wp14:editId="7634560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829300" cy="23787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  <w:r w:rsidRPr="008F1B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A8051" wp14:editId="09E91567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704975" cy="2178685"/>
                <wp:effectExtent l="19050" t="19050" r="28575" b="12065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4975" cy="217868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72682A" id="Rectangle 1" o:spid="_x0000_s1026" style="position:absolute;margin-left:83.05pt;margin-top:2.1pt;width:134.25pt;height:171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" filled="f" strokecolor="red" strokeweight="3pt">
                <v:stroke joinstyle="round"/>
                <w10:wrap anchorx="margin"/>
              </v:rect>
            </w:pict>
          </mc:Fallback>
        </mc:AlternateContent>
      </w: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494134" w:rsidRPr="008F1B1A" w:rsidRDefault="00494134" w:rsidP="007E3719">
      <w:pPr>
        <w:spacing w:after="0" w:line="240" w:lineRule="auto"/>
        <w:rPr>
          <w:sz w:val="24"/>
          <w:szCs w:val="24"/>
        </w:rPr>
      </w:pPr>
    </w:p>
    <w:p w:rsidR="008C3663" w:rsidRPr="008F1B1A" w:rsidRDefault="008C3663" w:rsidP="007E3719">
      <w:pPr>
        <w:spacing w:after="0" w:line="240" w:lineRule="auto"/>
        <w:rPr>
          <w:sz w:val="24"/>
          <w:szCs w:val="24"/>
        </w:rPr>
      </w:pPr>
    </w:p>
    <w:p w:rsidR="00666DDE" w:rsidRPr="008F1B1A" w:rsidRDefault="00B14762" w:rsidP="007E3719">
      <w:pPr>
        <w:spacing w:after="0" w:line="240" w:lineRule="auto"/>
        <w:rPr>
          <w:sz w:val="24"/>
          <w:szCs w:val="24"/>
        </w:rPr>
      </w:pPr>
      <w:r w:rsidRPr="008F1B1A">
        <w:rPr>
          <w:sz w:val="24"/>
          <w:szCs w:val="24"/>
        </w:rPr>
        <w:lastRenderedPageBreak/>
        <w:t>This report can be used to compare to your</w:t>
      </w:r>
      <w:r w:rsidR="00666DDE" w:rsidRPr="008F1B1A">
        <w:rPr>
          <w:sz w:val="24"/>
          <w:szCs w:val="24"/>
        </w:rPr>
        <w:t xml:space="preserve"> </w:t>
      </w:r>
      <w:r w:rsidRPr="008F1B1A">
        <w:rPr>
          <w:sz w:val="24"/>
          <w:szCs w:val="24"/>
        </w:rPr>
        <w:t>school roster of students to ensure th</w:t>
      </w:r>
      <w:r w:rsidR="00EA4AD1" w:rsidRPr="008F1B1A">
        <w:rPr>
          <w:sz w:val="24"/>
          <w:szCs w:val="24"/>
        </w:rPr>
        <w:t>at all students</w:t>
      </w:r>
      <w:r w:rsidRPr="008F1B1A">
        <w:rPr>
          <w:sz w:val="24"/>
          <w:szCs w:val="24"/>
        </w:rPr>
        <w:t xml:space="preserve"> have completed their online tests.</w:t>
      </w:r>
      <w:r w:rsidR="0027668D" w:rsidRPr="008F1B1A">
        <w:rPr>
          <w:sz w:val="24"/>
          <w:szCs w:val="24"/>
        </w:rPr>
        <w:t xml:space="preserve"> Tests that have a status of </w:t>
      </w:r>
      <w:r w:rsidR="0027668D" w:rsidRPr="008F1B1A">
        <w:rPr>
          <w:b/>
          <w:bCs/>
          <w:i/>
          <w:iCs/>
          <w:sz w:val="24"/>
          <w:szCs w:val="24"/>
        </w:rPr>
        <w:t>In Progress</w:t>
      </w:r>
      <w:r w:rsidR="0027668D" w:rsidRPr="008F1B1A">
        <w:rPr>
          <w:sz w:val="24"/>
          <w:szCs w:val="24"/>
        </w:rPr>
        <w:t xml:space="preserve"> or </w:t>
      </w:r>
      <w:r w:rsidR="0027668D" w:rsidRPr="008F1B1A">
        <w:rPr>
          <w:b/>
          <w:bCs/>
          <w:i/>
          <w:iCs/>
          <w:sz w:val="24"/>
          <w:szCs w:val="24"/>
        </w:rPr>
        <w:t>Completed</w:t>
      </w:r>
      <w:r w:rsidR="0027668D" w:rsidRPr="008F1B1A">
        <w:rPr>
          <w:sz w:val="24"/>
          <w:szCs w:val="24"/>
        </w:rPr>
        <w:t xml:space="preserve"> at the close of your testing window will be included i</w:t>
      </w:r>
      <w:r w:rsidR="007E3719" w:rsidRPr="008F1B1A">
        <w:rPr>
          <w:sz w:val="24"/>
          <w:szCs w:val="24"/>
        </w:rPr>
        <w:t xml:space="preserve">n final scoring and reporting. </w:t>
      </w:r>
      <w:r w:rsidR="0027668D" w:rsidRPr="008F1B1A">
        <w:rPr>
          <w:sz w:val="24"/>
          <w:szCs w:val="24"/>
        </w:rPr>
        <w:t xml:space="preserve">Tests that have a status of </w:t>
      </w:r>
      <w:r w:rsidR="0027668D" w:rsidRPr="008F1B1A">
        <w:rPr>
          <w:b/>
          <w:bCs/>
          <w:i/>
          <w:iCs/>
          <w:sz w:val="24"/>
          <w:szCs w:val="24"/>
        </w:rPr>
        <w:t>Not Started</w:t>
      </w:r>
      <w:r w:rsidR="0027668D" w:rsidRPr="008F1B1A">
        <w:rPr>
          <w:sz w:val="24"/>
          <w:szCs w:val="24"/>
        </w:rPr>
        <w:t xml:space="preserve"> will not be included; however, these could represent students that were initially setup in test sessions and are no longer enrolled or completed the paper version of ACCESS </w:t>
      </w:r>
      <w:r w:rsidR="00F61C65" w:rsidRPr="008F1B1A">
        <w:rPr>
          <w:sz w:val="24"/>
          <w:szCs w:val="24"/>
        </w:rPr>
        <w:t xml:space="preserve">for ELLs </w:t>
      </w:r>
      <w:r w:rsidR="0027668D" w:rsidRPr="008F1B1A">
        <w:rPr>
          <w:sz w:val="24"/>
          <w:szCs w:val="24"/>
        </w:rPr>
        <w:t>2.0.</w:t>
      </w:r>
    </w:p>
    <w:p w:rsidR="00155A82" w:rsidRPr="008F1B1A" w:rsidRDefault="00155A82" w:rsidP="00155A82">
      <w:pPr>
        <w:spacing w:after="0" w:line="240" w:lineRule="auto"/>
        <w:rPr>
          <w:sz w:val="24"/>
          <w:szCs w:val="24"/>
        </w:rPr>
      </w:pPr>
    </w:p>
    <w:p w:rsidR="00B06840" w:rsidRPr="008F1B1A" w:rsidRDefault="00155A82" w:rsidP="000B6184">
      <w:pPr>
        <w:spacing w:after="0" w:line="240" w:lineRule="auto"/>
        <w:ind w:right="-180"/>
        <w:rPr>
          <w:sz w:val="24"/>
          <w:szCs w:val="24"/>
        </w:rPr>
      </w:pPr>
      <w:r w:rsidRPr="008F1B1A">
        <w:rPr>
          <w:sz w:val="24"/>
          <w:szCs w:val="24"/>
        </w:rPr>
        <w:t xml:space="preserve">Please contact </w:t>
      </w:r>
      <w:r w:rsidRPr="008F1B1A">
        <w:rPr>
          <w:b/>
          <w:sz w:val="24"/>
          <w:szCs w:val="24"/>
        </w:rPr>
        <w:t xml:space="preserve">DRC Customer </w:t>
      </w:r>
      <w:r w:rsidR="000B6184" w:rsidRPr="008F1B1A">
        <w:rPr>
          <w:b/>
          <w:sz w:val="24"/>
          <w:szCs w:val="24"/>
        </w:rPr>
        <w:t>Support</w:t>
      </w:r>
      <w:r w:rsidRPr="008F1B1A">
        <w:rPr>
          <w:sz w:val="24"/>
          <w:szCs w:val="24"/>
        </w:rPr>
        <w:t xml:space="preserve"> with any questions at </w:t>
      </w:r>
      <w:hyperlink r:id="rId16" w:history="1">
        <w:r w:rsidRPr="008F1B1A">
          <w:rPr>
            <w:rStyle w:val="Hyperlink"/>
            <w:sz w:val="24"/>
            <w:szCs w:val="24"/>
          </w:rPr>
          <w:t>WIDA@DataRecognitionCorp.com</w:t>
        </w:r>
      </w:hyperlink>
      <w:r w:rsidRPr="008F1B1A">
        <w:rPr>
          <w:sz w:val="24"/>
          <w:szCs w:val="24"/>
        </w:rPr>
        <w:t xml:space="preserve"> or 1-855-787-9615.</w:t>
      </w:r>
    </w:p>
    <w:sectPr w:rsidR="00B06840" w:rsidRPr="008F1B1A" w:rsidSect="006F26FA">
      <w:headerReference w:type="default" r:id="rId17"/>
      <w:pgSz w:w="12240" w:h="15840"/>
      <w:pgMar w:top="1440" w:right="17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01" w:rsidRDefault="004E4101" w:rsidP="007A0FF8">
      <w:pPr>
        <w:spacing w:after="0" w:line="240" w:lineRule="auto"/>
      </w:pPr>
      <w:r>
        <w:separator/>
      </w:r>
    </w:p>
  </w:endnote>
  <w:endnote w:type="continuationSeparator" w:id="0">
    <w:p w:rsidR="004E4101" w:rsidRDefault="004E4101" w:rsidP="007A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01" w:rsidRDefault="004E4101" w:rsidP="007A0FF8">
      <w:pPr>
        <w:spacing w:after="0" w:line="240" w:lineRule="auto"/>
      </w:pPr>
      <w:r>
        <w:separator/>
      </w:r>
    </w:p>
  </w:footnote>
  <w:footnote w:type="continuationSeparator" w:id="0">
    <w:p w:rsidR="004E4101" w:rsidRDefault="004E4101" w:rsidP="007A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F8" w:rsidRDefault="007A0FF8">
    <w:pPr>
      <w:pStyle w:val="Header"/>
    </w:pPr>
    <w:r>
      <w:t>Email 1</w:t>
    </w:r>
    <w:r w:rsidR="008F1B1A">
      <w:t>2</w:t>
    </w:r>
    <w:r>
      <w:t xml:space="preserve"> </w:t>
    </w:r>
    <w:r w:rsidR="008F1B1A">
      <w:t xml:space="preserve">Test Window End and </w:t>
    </w:r>
    <w:r>
      <w:t xml:space="preserve">Monitor </w:t>
    </w:r>
    <w:r w:rsidR="008F1B1A">
      <w:t xml:space="preserve">Student </w:t>
    </w:r>
    <w:r>
      <w:t xml:space="preserve">Comple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93"/>
    <w:multiLevelType w:val="hybridMultilevel"/>
    <w:tmpl w:val="0E86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761"/>
    <w:multiLevelType w:val="hybridMultilevel"/>
    <w:tmpl w:val="FE7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9547F"/>
    <w:multiLevelType w:val="hybridMultilevel"/>
    <w:tmpl w:val="C9AC71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B126CCB"/>
    <w:multiLevelType w:val="hybridMultilevel"/>
    <w:tmpl w:val="5166062C"/>
    <w:lvl w:ilvl="0" w:tplc="24C2B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6014"/>
    <w:multiLevelType w:val="hybridMultilevel"/>
    <w:tmpl w:val="3DDE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61257"/>
    <w:multiLevelType w:val="hybridMultilevel"/>
    <w:tmpl w:val="3C6680EC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607820BB"/>
    <w:multiLevelType w:val="hybridMultilevel"/>
    <w:tmpl w:val="66C2A616"/>
    <w:lvl w:ilvl="0" w:tplc="B9A8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955B1C"/>
    <w:multiLevelType w:val="hybridMultilevel"/>
    <w:tmpl w:val="072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9584B"/>
    <w:multiLevelType w:val="hybridMultilevel"/>
    <w:tmpl w:val="17D6BB30"/>
    <w:lvl w:ilvl="0" w:tplc="2436911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722C1"/>
    <w:multiLevelType w:val="hybridMultilevel"/>
    <w:tmpl w:val="AF0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51EE5"/>
    <w:multiLevelType w:val="hybridMultilevel"/>
    <w:tmpl w:val="4F7007D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876203D"/>
    <w:multiLevelType w:val="hybridMultilevel"/>
    <w:tmpl w:val="F0267520"/>
    <w:lvl w:ilvl="0" w:tplc="E6E2F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EE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C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89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E0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8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81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A0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E307E"/>
    <w:multiLevelType w:val="hybridMultilevel"/>
    <w:tmpl w:val="530A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B7"/>
    <w:rsid w:val="00004A98"/>
    <w:rsid w:val="0003748D"/>
    <w:rsid w:val="00043211"/>
    <w:rsid w:val="00045D90"/>
    <w:rsid w:val="00080DF2"/>
    <w:rsid w:val="000874A7"/>
    <w:rsid w:val="000B2313"/>
    <w:rsid w:val="000B3A13"/>
    <w:rsid w:val="000B6184"/>
    <w:rsid w:val="000C0A63"/>
    <w:rsid w:val="000C1234"/>
    <w:rsid w:val="000D5B34"/>
    <w:rsid w:val="00114D26"/>
    <w:rsid w:val="00122CF2"/>
    <w:rsid w:val="001413D5"/>
    <w:rsid w:val="00144B6C"/>
    <w:rsid w:val="00155A82"/>
    <w:rsid w:val="00161054"/>
    <w:rsid w:val="0017204E"/>
    <w:rsid w:val="00177C77"/>
    <w:rsid w:val="001B2B34"/>
    <w:rsid w:val="0021283E"/>
    <w:rsid w:val="0021741E"/>
    <w:rsid w:val="002309E2"/>
    <w:rsid w:val="00235A60"/>
    <w:rsid w:val="002562E2"/>
    <w:rsid w:val="0027668D"/>
    <w:rsid w:val="00276F0D"/>
    <w:rsid w:val="002772F0"/>
    <w:rsid w:val="00281DB6"/>
    <w:rsid w:val="00282C68"/>
    <w:rsid w:val="002C157B"/>
    <w:rsid w:val="002C1F4F"/>
    <w:rsid w:val="002C727A"/>
    <w:rsid w:val="002E7B5F"/>
    <w:rsid w:val="003068C9"/>
    <w:rsid w:val="00310DDF"/>
    <w:rsid w:val="00323F81"/>
    <w:rsid w:val="00324E50"/>
    <w:rsid w:val="0032787D"/>
    <w:rsid w:val="0036143B"/>
    <w:rsid w:val="0037142E"/>
    <w:rsid w:val="00396E6A"/>
    <w:rsid w:val="003A1188"/>
    <w:rsid w:val="003A281B"/>
    <w:rsid w:val="003B397B"/>
    <w:rsid w:val="003B46B7"/>
    <w:rsid w:val="003C1272"/>
    <w:rsid w:val="003D0F4B"/>
    <w:rsid w:val="003D54A4"/>
    <w:rsid w:val="003F6EDB"/>
    <w:rsid w:val="004321D3"/>
    <w:rsid w:val="00447429"/>
    <w:rsid w:val="004621D2"/>
    <w:rsid w:val="0047302B"/>
    <w:rsid w:val="00494134"/>
    <w:rsid w:val="004E4101"/>
    <w:rsid w:val="004F3A89"/>
    <w:rsid w:val="004F6CD3"/>
    <w:rsid w:val="0051517A"/>
    <w:rsid w:val="00515F85"/>
    <w:rsid w:val="005345B6"/>
    <w:rsid w:val="00542EA5"/>
    <w:rsid w:val="005847EE"/>
    <w:rsid w:val="00585B8F"/>
    <w:rsid w:val="005D0F57"/>
    <w:rsid w:val="005D221A"/>
    <w:rsid w:val="005E77E9"/>
    <w:rsid w:val="00604085"/>
    <w:rsid w:val="00617E9F"/>
    <w:rsid w:val="00625635"/>
    <w:rsid w:val="00664D4C"/>
    <w:rsid w:val="00666DDE"/>
    <w:rsid w:val="0067405E"/>
    <w:rsid w:val="00677CA6"/>
    <w:rsid w:val="0068512E"/>
    <w:rsid w:val="00694ECF"/>
    <w:rsid w:val="006A309A"/>
    <w:rsid w:val="006C619D"/>
    <w:rsid w:val="006F26FA"/>
    <w:rsid w:val="0070458F"/>
    <w:rsid w:val="00704C09"/>
    <w:rsid w:val="00725670"/>
    <w:rsid w:val="00753BFA"/>
    <w:rsid w:val="0075741E"/>
    <w:rsid w:val="00773FD1"/>
    <w:rsid w:val="007961AC"/>
    <w:rsid w:val="007A0FF8"/>
    <w:rsid w:val="007A4291"/>
    <w:rsid w:val="007A4770"/>
    <w:rsid w:val="007B4766"/>
    <w:rsid w:val="007B70C9"/>
    <w:rsid w:val="007D08DA"/>
    <w:rsid w:val="007D20AE"/>
    <w:rsid w:val="007E11BD"/>
    <w:rsid w:val="007E3719"/>
    <w:rsid w:val="007E4F58"/>
    <w:rsid w:val="00824A94"/>
    <w:rsid w:val="0082519E"/>
    <w:rsid w:val="008517CF"/>
    <w:rsid w:val="0085651C"/>
    <w:rsid w:val="008750E9"/>
    <w:rsid w:val="008755BD"/>
    <w:rsid w:val="008816BF"/>
    <w:rsid w:val="00897F47"/>
    <w:rsid w:val="008A788F"/>
    <w:rsid w:val="008C3663"/>
    <w:rsid w:val="008E5284"/>
    <w:rsid w:val="008E745B"/>
    <w:rsid w:val="008F1B1A"/>
    <w:rsid w:val="0090324F"/>
    <w:rsid w:val="0091757D"/>
    <w:rsid w:val="009202F4"/>
    <w:rsid w:val="00946132"/>
    <w:rsid w:val="00955007"/>
    <w:rsid w:val="00955AB9"/>
    <w:rsid w:val="0095758B"/>
    <w:rsid w:val="00987D49"/>
    <w:rsid w:val="00996F03"/>
    <w:rsid w:val="009A2B79"/>
    <w:rsid w:val="009A7D10"/>
    <w:rsid w:val="009B58E7"/>
    <w:rsid w:val="009C7EAB"/>
    <w:rsid w:val="009E5A5C"/>
    <w:rsid w:val="009F3508"/>
    <w:rsid w:val="009F7774"/>
    <w:rsid w:val="00A355D9"/>
    <w:rsid w:val="00A64F62"/>
    <w:rsid w:val="00A87F17"/>
    <w:rsid w:val="00AA09BF"/>
    <w:rsid w:val="00AA252F"/>
    <w:rsid w:val="00AB069F"/>
    <w:rsid w:val="00AB7952"/>
    <w:rsid w:val="00AC1835"/>
    <w:rsid w:val="00AE72FA"/>
    <w:rsid w:val="00AF0B34"/>
    <w:rsid w:val="00AF558F"/>
    <w:rsid w:val="00B0283A"/>
    <w:rsid w:val="00B06840"/>
    <w:rsid w:val="00B14762"/>
    <w:rsid w:val="00B162EE"/>
    <w:rsid w:val="00B3203B"/>
    <w:rsid w:val="00B351C2"/>
    <w:rsid w:val="00B60FDB"/>
    <w:rsid w:val="00B9375F"/>
    <w:rsid w:val="00BA23A6"/>
    <w:rsid w:val="00BA340F"/>
    <w:rsid w:val="00BB3EEE"/>
    <w:rsid w:val="00BB7680"/>
    <w:rsid w:val="00BC0E8A"/>
    <w:rsid w:val="00BC7116"/>
    <w:rsid w:val="00C15352"/>
    <w:rsid w:val="00C51941"/>
    <w:rsid w:val="00C741D3"/>
    <w:rsid w:val="00C80482"/>
    <w:rsid w:val="00C87002"/>
    <w:rsid w:val="00C90F6D"/>
    <w:rsid w:val="00CA1F04"/>
    <w:rsid w:val="00CA2B8C"/>
    <w:rsid w:val="00CC1D4F"/>
    <w:rsid w:val="00CD7BB9"/>
    <w:rsid w:val="00CF364B"/>
    <w:rsid w:val="00D04091"/>
    <w:rsid w:val="00D074EA"/>
    <w:rsid w:val="00D24B77"/>
    <w:rsid w:val="00D24F6B"/>
    <w:rsid w:val="00D56496"/>
    <w:rsid w:val="00D75625"/>
    <w:rsid w:val="00D76C12"/>
    <w:rsid w:val="00DA67AF"/>
    <w:rsid w:val="00DB22D4"/>
    <w:rsid w:val="00DD025C"/>
    <w:rsid w:val="00DD1F13"/>
    <w:rsid w:val="00DD3384"/>
    <w:rsid w:val="00E237C5"/>
    <w:rsid w:val="00E31996"/>
    <w:rsid w:val="00E40D70"/>
    <w:rsid w:val="00E444CA"/>
    <w:rsid w:val="00E46C42"/>
    <w:rsid w:val="00E54E63"/>
    <w:rsid w:val="00E73E40"/>
    <w:rsid w:val="00E744C9"/>
    <w:rsid w:val="00E80954"/>
    <w:rsid w:val="00E847B3"/>
    <w:rsid w:val="00EA0354"/>
    <w:rsid w:val="00EA4AD1"/>
    <w:rsid w:val="00EC610A"/>
    <w:rsid w:val="00ED3F7F"/>
    <w:rsid w:val="00EF1C3E"/>
    <w:rsid w:val="00F0157A"/>
    <w:rsid w:val="00F03C8C"/>
    <w:rsid w:val="00F15CDE"/>
    <w:rsid w:val="00F61C65"/>
    <w:rsid w:val="00F763E7"/>
    <w:rsid w:val="00F827BE"/>
    <w:rsid w:val="00F97B41"/>
    <w:rsid w:val="00FC1A82"/>
    <w:rsid w:val="00FC5C4A"/>
    <w:rsid w:val="00FE022C"/>
    <w:rsid w:val="00FE4BF9"/>
    <w:rsid w:val="00FF29D0"/>
    <w:rsid w:val="00FF2E3B"/>
    <w:rsid w:val="30589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F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313"/>
    <w:pPr>
      <w:ind w:left="720"/>
      <w:contextualSpacing/>
    </w:pPr>
  </w:style>
  <w:style w:type="table" w:styleId="TableGrid">
    <w:name w:val="Table Grid"/>
    <w:basedOn w:val="TableNormal"/>
    <w:uiPriority w:val="59"/>
    <w:rsid w:val="0082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2">
    <w:name w:val="TOC H2"/>
    <w:basedOn w:val="TOC1"/>
    <w:link w:val="TOCH2Char"/>
    <w:qFormat/>
    <w:rsid w:val="0082519E"/>
    <w:pPr>
      <w:widowControl w:val="0"/>
      <w:spacing w:before="85" w:after="120" w:line="240" w:lineRule="auto"/>
    </w:pPr>
    <w:rPr>
      <w:rFonts w:ascii="Palatino Linotype" w:eastAsia="Palatino Linotype" w:hAnsi="Palatino Linotype"/>
      <w:b/>
      <w:bCs/>
      <w:color w:val="E36C0A" w:themeColor="accent6" w:themeShade="BF"/>
      <w:sz w:val="24"/>
    </w:rPr>
  </w:style>
  <w:style w:type="character" w:customStyle="1" w:styleId="TOCH2Char">
    <w:name w:val="TOC H2 Char"/>
    <w:basedOn w:val="DefaultParagraphFont"/>
    <w:link w:val="TOCH2"/>
    <w:rsid w:val="0082519E"/>
    <w:rPr>
      <w:rFonts w:ascii="Palatino Linotype" w:eastAsia="Palatino Linotype" w:hAnsi="Palatino Linotype"/>
      <w:b/>
      <w:bCs/>
      <w:color w:val="E36C0A" w:themeColor="accent6" w:themeShade="BF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519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4F6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2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F6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F6B"/>
    <w:rPr>
      <w:sz w:val="20"/>
      <w:szCs w:val="20"/>
    </w:rPr>
  </w:style>
  <w:style w:type="paragraph" w:customStyle="1" w:styleId="TOCH3">
    <w:name w:val="TOC H3"/>
    <w:basedOn w:val="TOCH2"/>
    <w:link w:val="TOCH3Char"/>
    <w:qFormat/>
    <w:rsid w:val="009B58E7"/>
  </w:style>
  <w:style w:type="character" w:customStyle="1" w:styleId="TOCH3Char">
    <w:name w:val="TOC H3 Char"/>
    <w:basedOn w:val="TOCH2Char"/>
    <w:link w:val="TOCH3"/>
    <w:rsid w:val="009B58E7"/>
    <w:rPr>
      <w:rFonts w:ascii="Palatino Linotype" w:eastAsia="Palatino Linotype" w:hAnsi="Palatino Linotype"/>
      <w:b/>
      <w:bCs/>
      <w:color w:val="E36C0A" w:themeColor="accent6" w:themeShade="BF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3E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A13"/>
    <w:pPr>
      <w:spacing w:after="0" w:line="240" w:lineRule="auto"/>
    </w:pPr>
  </w:style>
  <w:style w:type="paragraph" w:customStyle="1" w:styleId="Pa24">
    <w:name w:val="Pa24"/>
    <w:basedOn w:val="Normal"/>
    <w:next w:val="Normal"/>
    <w:uiPriority w:val="99"/>
    <w:rsid w:val="006F26F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6F26F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6F26FA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704C0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04C0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F8"/>
  </w:style>
  <w:style w:type="paragraph" w:styleId="Footer">
    <w:name w:val="footer"/>
    <w:basedOn w:val="Normal"/>
    <w:link w:val="FooterChar"/>
    <w:uiPriority w:val="99"/>
    <w:unhideWhenUsed/>
    <w:rsid w:val="007A0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F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313"/>
    <w:pPr>
      <w:ind w:left="720"/>
      <w:contextualSpacing/>
    </w:pPr>
  </w:style>
  <w:style w:type="table" w:styleId="TableGrid">
    <w:name w:val="Table Grid"/>
    <w:basedOn w:val="TableNormal"/>
    <w:uiPriority w:val="59"/>
    <w:rsid w:val="0082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2">
    <w:name w:val="TOC H2"/>
    <w:basedOn w:val="TOC1"/>
    <w:link w:val="TOCH2Char"/>
    <w:qFormat/>
    <w:rsid w:val="0082519E"/>
    <w:pPr>
      <w:widowControl w:val="0"/>
      <w:spacing w:before="85" w:after="120" w:line="240" w:lineRule="auto"/>
    </w:pPr>
    <w:rPr>
      <w:rFonts w:ascii="Palatino Linotype" w:eastAsia="Palatino Linotype" w:hAnsi="Palatino Linotype"/>
      <w:b/>
      <w:bCs/>
      <w:color w:val="E36C0A" w:themeColor="accent6" w:themeShade="BF"/>
      <w:sz w:val="24"/>
    </w:rPr>
  </w:style>
  <w:style w:type="character" w:customStyle="1" w:styleId="TOCH2Char">
    <w:name w:val="TOC H2 Char"/>
    <w:basedOn w:val="DefaultParagraphFont"/>
    <w:link w:val="TOCH2"/>
    <w:rsid w:val="0082519E"/>
    <w:rPr>
      <w:rFonts w:ascii="Palatino Linotype" w:eastAsia="Palatino Linotype" w:hAnsi="Palatino Linotype"/>
      <w:b/>
      <w:bCs/>
      <w:color w:val="E36C0A" w:themeColor="accent6" w:themeShade="BF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519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4F6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2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F6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F6B"/>
    <w:rPr>
      <w:sz w:val="20"/>
      <w:szCs w:val="20"/>
    </w:rPr>
  </w:style>
  <w:style w:type="paragraph" w:customStyle="1" w:styleId="TOCH3">
    <w:name w:val="TOC H3"/>
    <w:basedOn w:val="TOCH2"/>
    <w:link w:val="TOCH3Char"/>
    <w:qFormat/>
    <w:rsid w:val="009B58E7"/>
  </w:style>
  <w:style w:type="character" w:customStyle="1" w:styleId="TOCH3Char">
    <w:name w:val="TOC H3 Char"/>
    <w:basedOn w:val="TOCH2Char"/>
    <w:link w:val="TOCH3"/>
    <w:rsid w:val="009B58E7"/>
    <w:rPr>
      <w:rFonts w:ascii="Palatino Linotype" w:eastAsia="Palatino Linotype" w:hAnsi="Palatino Linotype"/>
      <w:b/>
      <w:bCs/>
      <w:color w:val="E36C0A" w:themeColor="accent6" w:themeShade="BF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3E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A13"/>
    <w:pPr>
      <w:spacing w:after="0" w:line="240" w:lineRule="auto"/>
    </w:pPr>
  </w:style>
  <w:style w:type="paragraph" w:customStyle="1" w:styleId="Pa24">
    <w:name w:val="Pa24"/>
    <w:basedOn w:val="Normal"/>
    <w:next w:val="Normal"/>
    <w:uiPriority w:val="99"/>
    <w:rsid w:val="006F26F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6F26FA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6F26FA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704C0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04C0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F8"/>
  </w:style>
  <w:style w:type="paragraph" w:styleId="Footer">
    <w:name w:val="footer"/>
    <w:basedOn w:val="Normal"/>
    <w:link w:val="FooterChar"/>
    <w:uiPriority w:val="99"/>
    <w:unhideWhenUsed/>
    <w:rsid w:val="007A0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IDA@DataRecognitionCor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da-ams.us/?utm_campaign=NV12+-+Test+Window+Closes+(2-24-17)&amp;utm_medium=email&amp;utm_source=Eloqua&amp;elqTrackId=8EF193D2112447A155CA0A13CCDEC7DA&amp;elq=20b3a13c397a4803ad9b2e5d869df150&amp;elqaid=2372&amp;elqat=1&amp;elqCampaignId=13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wida-ams.us/?utm_campaign=NV12+-+Test+Window+Closes+(2-24-17)&amp;utm_medium=email&amp;utm_source=Eloqua&amp;elqTrackId=8EF193D2112447A155CA0A13CCDEC7DA&amp;elq=20b3a13c397a4803ad9b2e5d869df150&amp;elqaid=2372&amp;elqat=1&amp;elqCampaignId=134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87E9-9338-4C1A-B0B0-60B7981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Ferrero</dc:creator>
  <cp:lastModifiedBy>OMES</cp:lastModifiedBy>
  <cp:revision>2</cp:revision>
  <cp:lastPrinted>2015-07-23T19:40:00Z</cp:lastPrinted>
  <dcterms:created xsi:type="dcterms:W3CDTF">2017-04-17T21:53:00Z</dcterms:created>
  <dcterms:modified xsi:type="dcterms:W3CDTF">2017-04-17T21:53:00Z</dcterms:modified>
</cp:coreProperties>
</file>